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965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>. Фокино)</w:t>
      </w:r>
    </w:p>
    <w:p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20605D">
        <w:rPr>
          <w:rFonts w:ascii="Times New Roman" w:hAnsi="Times New Roman" w:cs="Times New Roman"/>
          <w:sz w:val="24"/>
          <w:szCs w:val="24"/>
        </w:rPr>
        <w:t>20 июля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>202</w:t>
      </w:r>
      <w:r w:rsidR="005647A2">
        <w:rPr>
          <w:rFonts w:ascii="Times New Roman" w:hAnsi="Times New Roman" w:cs="Times New Roman"/>
          <w:sz w:val="24"/>
          <w:szCs w:val="24"/>
        </w:rPr>
        <w:t>1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</w:t>
      </w:r>
      <w:r w:rsidR="003B670C">
        <w:rPr>
          <w:rFonts w:ascii="Times New Roman" w:hAnsi="Times New Roman" w:cs="Times New Roman"/>
          <w:sz w:val="24"/>
          <w:szCs w:val="24"/>
        </w:rPr>
        <w:t>106</w:t>
      </w:r>
      <w:r w:rsidR="00206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:rsidR="00926D78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577593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>плановой проверки</w:t>
      </w:r>
    </w:p>
    <w:p w:rsidR="00577593" w:rsidRDefault="0020605D" w:rsidP="00B3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7593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ов соблюдения </w:t>
      </w:r>
    </w:p>
    <w:p w:rsidR="008D75C9" w:rsidRDefault="00577593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дательства в сфере закупок</w:t>
      </w:r>
    </w:p>
    <w:p w:rsidR="003B3D85" w:rsidRPr="00B32E06" w:rsidRDefault="0020605D" w:rsidP="00B3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г. Фокино «Водоканал»</w:t>
      </w:r>
    </w:p>
    <w:p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1AD" w:rsidRDefault="00B85C46" w:rsidP="00B8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 Федеральн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5647A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2701A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администрации г. Фокино от 31.08.2020г. № 188-Р «Об утверждении Положения о секторе контрольно – ревизионной работы администрации города Фокино», 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исьма Прокуратуры г. Дятьково от 19.07.2021г. № 19-2021 </w:t>
      </w:r>
    </w:p>
    <w:p w:rsidR="00A16CC7" w:rsidRDefault="00A16CC7" w:rsidP="00B8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CC7" w:rsidRDefault="00484094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D2CF5">
        <w:rPr>
          <w:rFonts w:ascii="Times New Roman" w:eastAsia="Times New Roman" w:hAnsi="Times New Roman" w:cs="Times New Roman"/>
          <w:sz w:val="24"/>
          <w:szCs w:val="24"/>
        </w:rPr>
        <w:t xml:space="preserve">Специалисту сектора контрольно – ревизионной работы администрации г. Фокино Никуткиной Ларисе </w:t>
      </w:r>
      <w:r w:rsidR="007D2CF5" w:rsidRPr="00ED088D">
        <w:rPr>
          <w:rFonts w:ascii="Times New Roman" w:eastAsia="Times New Roman" w:hAnsi="Times New Roman" w:cs="Times New Roman"/>
          <w:sz w:val="24"/>
          <w:szCs w:val="24"/>
        </w:rPr>
        <w:t>Николаевне</w:t>
      </w:r>
      <w:r w:rsidR="007D2CF5" w:rsidRPr="00ED088D">
        <w:rPr>
          <w:sz w:val="24"/>
          <w:szCs w:val="24"/>
        </w:rPr>
        <w:t xml:space="preserve"> </w:t>
      </w:r>
      <w:r w:rsidR="007D2CF5" w:rsidRPr="00ED088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A16CC7">
        <w:rPr>
          <w:rFonts w:ascii="Times New Roman" w:hAnsi="Times New Roman" w:cs="Times New Roman"/>
          <w:sz w:val="24"/>
          <w:szCs w:val="24"/>
        </w:rPr>
        <w:t>вне</w:t>
      </w:r>
      <w:r w:rsidR="007D2CF5" w:rsidRPr="00ED088D">
        <w:rPr>
          <w:rFonts w:ascii="Times New Roman" w:hAnsi="Times New Roman" w:cs="Times New Roman"/>
          <w:sz w:val="24"/>
          <w:szCs w:val="24"/>
        </w:rPr>
        <w:t>плановую</w:t>
      </w:r>
      <w:r w:rsidR="00ED088D">
        <w:rPr>
          <w:rFonts w:ascii="Times New Roman" w:hAnsi="Times New Roman" w:cs="Times New Roman"/>
          <w:sz w:val="24"/>
          <w:szCs w:val="24"/>
        </w:rPr>
        <w:t xml:space="preserve"> камеральную</w:t>
      </w:r>
      <w:r w:rsidR="007D2CF5" w:rsidRPr="00ED088D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7D2CF5" w:rsidRPr="00ED088D">
        <w:rPr>
          <w:sz w:val="24"/>
          <w:szCs w:val="24"/>
        </w:rPr>
        <w:t xml:space="preserve"> 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>соблюдения законодательства в сфере закупок и</w:t>
      </w:r>
      <w:r w:rsidR="00A16CC7" w:rsidRPr="00A16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денежных средств  МУП </w:t>
      </w:r>
      <w:r w:rsidR="002060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6CC7">
        <w:rPr>
          <w:rFonts w:ascii="Times New Roman" w:hAnsi="Times New Roman" w:cs="Times New Roman"/>
          <w:color w:val="000000"/>
          <w:sz w:val="24"/>
          <w:szCs w:val="24"/>
        </w:rPr>
        <w:t xml:space="preserve">г. Фокино «Водоканал» при заключении в 2020 году 2-х договоров с ООО «Группа Вектор» на поставки товаров для ремонта центрального водопровода в г. Фокино и договора с Администрацией г. Фокино на </w:t>
      </w:r>
      <w:r w:rsidR="001A7E6C">
        <w:rPr>
          <w:rFonts w:ascii="Times New Roman" w:hAnsi="Times New Roman" w:cs="Times New Roman"/>
          <w:color w:val="000000"/>
          <w:sz w:val="24"/>
          <w:szCs w:val="24"/>
        </w:rPr>
        <w:t>капитальный ремонт</w:t>
      </w:r>
      <w:r w:rsidR="00AE1CE9">
        <w:rPr>
          <w:rFonts w:ascii="Times New Roman" w:hAnsi="Times New Roman" w:cs="Times New Roman"/>
          <w:color w:val="000000"/>
          <w:sz w:val="24"/>
          <w:szCs w:val="24"/>
        </w:rPr>
        <w:t xml:space="preserve"> участка водопроводной</w:t>
      </w:r>
      <w:proofErr w:type="gramEnd"/>
      <w:r w:rsidR="00AE1CE9">
        <w:rPr>
          <w:rFonts w:ascii="Times New Roman" w:hAnsi="Times New Roman" w:cs="Times New Roman"/>
          <w:color w:val="000000"/>
          <w:sz w:val="24"/>
          <w:szCs w:val="24"/>
        </w:rPr>
        <w:t xml:space="preserve"> сети от насосной станции до промышленной площадки завода ОАО «МПЦ» в </w:t>
      </w:r>
      <w:proofErr w:type="gramStart"/>
      <w:r w:rsidR="00AE1CE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E1CE9">
        <w:rPr>
          <w:rFonts w:ascii="Times New Roman" w:hAnsi="Times New Roman" w:cs="Times New Roman"/>
          <w:color w:val="000000"/>
          <w:sz w:val="24"/>
          <w:szCs w:val="24"/>
        </w:rPr>
        <w:t>. Фокино</w:t>
      </w:r>
      <w:r w:rsidR="000F49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911" w:rsidRDefault="000F4911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 ходе проверки выяснение следующих вопросов:</w:t>
      </w:r>
    </w:p>
    <w:p w:rsidR="001B176B" w:rsidRDefault="00577593" w:rsidP="00577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B176B">
        <w:rPr>
          <w:rFonts w:ascii="Times New Roman" w:hAnsi="Times New Roman" w:cs="Times New Roman"/>
          <w:color w:val="000000"/>
          <w:sz w:val="24"/>
          <w:szCs w:val="24"/>
        </w:rPr>
        <w:t xml:space="preserve">целевого расходования бюджетных средств и закупочной деятельности при заключении договоров с ООО «Группа Вектор» и администрацией </w:t>
      </w:r>
      <w:proofErr w:type="gramStart"/>
      <w:r w:rsidR="001B176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B176B">
        <w:rPr>
          <w:rFonts w:ascii="Times New Roman" w:hAnsi="Times New Roman" w:cs="Times New Roman"/>
          <w:color w:val="000000"/>
          <w:sz w:val="24"/>
          <w:szCs w:val="24"/>
        </w:rPr>
        <w:t>. Фокино;</w:t>
      </w:r>
    </w:p>
    <w:p w:rsidR="001B176B" w:rsidRDefault="001B176B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олноты исполнения договорных обязательств ООО «Группа Вектор» и МУП г. Фокино «Водоканал»</w:t>
      </w:r>
      <w:r w:rsidR="00577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мках указанных договоров;</w:t>
      </w:r>
    </w:p>
    <w:p w:rsidR="001B176B" w:rsidRDefault="001B176B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593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ирования цены договоров поставки</w:t>
      </w:r>
      <w:r w:rsidR="00577593">
        <w:rPr>
          <w:rFonts w:ascii="Times New Roman" w:hAnsi="Times New Roman" w:cs="Times New Roman"/>
          <w:color w:val="000000"/>
          <w:sz w:val="24"/>
          <w:szCs w:val="24"/>
        </w:rPr>
        <w:t xml:space="preserve"> и  возможное завышение рыночной стоимости поставленных товаров; </w:t>
      </w:r>
    </w:p>
    <w:p w:rsidR="00577593" w:rsidRDefault="00577593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ругие вопросы, связанные с темой проверки.</w:t>
      </w:r>
    </w:p>
    <w:p w:rsidR="00ED088D" w:rsidRDefault="0020605D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088D">
        <w:rPr>
          <w:rFonts w:ascii="Times New Roman" w:hAnsi="Times New Roman" w:cs="Times New Roman"/>
          <w:sz w:val="24"/>
          <w:szCs w:val="24"/>
        </w:rPr>
        <w:t>.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ED088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="008D75C9">
        <w:rPr>
          <w:rFonts w:ascii="Times New Roman" w:hAnsi="Times New Roman" w:cs="Times New Roman"/>
          <w:sz w:val="24"/>
          <w:szCs w:val="24"/>
        </w:rPr>
        <w:t xml:space="preserve"> -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B32E06">
        <w:rPr>
          <w:rFonts w:ascii="Times New Roman" w:hAnsi="Times New Roman" w:cs="Times New Roman"/>
          <w:sz w:val="24"/>
          <w:szCs w:val="24"/>
        </w:rPr>
        <w:t xml:space="preserve"> </w:t>
      </w:r>
      <w:r w:rsidR="00ED088D">
        <w:rPr>
          <w:rFonts w:ascii="Times New Roman" w:hAnsi="Times New Roman" w:cs="Times New Roman"/>
          <w:sz w:val="24"/>
          <w:szCs w:val="24"/>
        </w:rPr>
        <w:t>2020 год</w:t>
      </w:r>
    </w:p>
    <w:p w:rsidR="00ED088D" w:rsidRDefault="0020605D" w:rsidP="00926D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88D">
        <w:rPr>
          <w:rFonts w:ascii="Times New Roman" w:hAnsi="Times New Roman" w:cs="Times New Roman"/>
          <w:sz w:val="24"/>
          <w:szCs w:val="24"/>
        </w:rPr>
        <w:t>.</w:t>
      </w:r>
      <w:r w:rsidR="00926D78">
        <w:rPr>
          <w:rFonts w:ascii="Times New Roman" w:hAnsi="Times New Roman" w:cs="Times New Roman"/>
          <w:sz w:val="24"/>
          <w:szCs w:val="24"/>
        </w:rPr>
        <w:t xml:space="preserve"> Срок проведения проверки  </w:t>
      </w:r>
      <w:r w:rsidR="000F4911">
        <w:rPr>
          <w:rFonts w:ascii="Times New Roman" w:hAnsi="Times New Roman" w:cs="Times New Roman"/>
          <w:sz w:val="24"/>
          <w:szCs w:val="24"/>
        </w:rPr>
        <w:t xml:space="preserve">7 </w:t>
      </w:r>
      <w:r w:rsidR="00926D78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ней </w:t>
      </w:r>
    </w:p>
    <w:p w:rsidR="00926D78" w:rsidRDefault="0020605D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6D78">
        <w:rPr>
          <w:rFonts w:ascii="Times New Roman" w:hAnsi="Times New Roman" w:cs="Times New Roman"/>
          <w:sz w:val="24"/>
          <w:szCs w:val="24"/>
        </w:rPr>
        <w:t xml:space="preserve">. Дата начала проведения проверки </w:t>
      </w:r>
      <w:r w:rsidR="008D75C9">
        <w:rPr>
          <w:rFonts w:ascii="Times New Roman" w:hAnsi="Times New Roman" w:cs="Times New Roman"/>
          <w:sz w:val="24"/>
          <w:szCs w:val="24"/>
        </w:rPr>
        <w:t xml:space="preserve"> 2</w:t>
      </w:r>
      <w:r w:rsidR="000F4911">
        <w:rPr>
          <w:rFonts w:ascii="Times New Roman" w:hAnsi="Times New Roman" w:cs="Times New Roman"/>
          <w:sz w:val="24"/>
          <w:szCs w:val="24"/>
        </w:rPr>
        <w:t>1</w:t>
      </w:r>
      <w:r w:rsidR="00926D78">
        <w:rPr>
          <w:rFonts w:ascii="Times New Roman" w:hAnsi="Times New Roman" w:cs="Times New Roman"/>
          <w:sz w:val="24"/>
          <w:szCs w:val="24"/>
        </w:rPr>
        <w:t>.</w:t>
      </w:r>
      <w:r w:rsidR="008D75C9">
        <w:rPr>
          <w:rFonts w:ascii="Times New Roman" w:hAnsi="Times New Roman" w:cs="Times New Roman"/>
          <w:sz w:val="24"/>
          <w:szCs w:val="24"/>
        </w:rPr>
        <w:t>0</w:t>
      </w:r>
      <w:r w:rsidR="000F4911">
        <w:rPr>
          <w:rFonts w:ascii="Times New Roman" w:hAnsi="Times New Roman" w:cs="Times New Roman"/>
          <w:sz w:val="24"/>
          <w:szCs w:val="24"/>
        </w:rPr>
        <w:t>7</w:t>
      </w:r>
      <w:r w:rsidR="008D75C9">
        <w:rPr>
          <w:rFonts w:ascii="Times New Roman" w:hAnsi="Times New Roman" w:cs="Times New Roman"/>
          <w:sz w:val="24"/>
          <w:szCs w:val="24"/>
        </w:rPr>
        <w:t>.2021</w:t>
      </w:r>
      <w:r w:rsidR="00926D78">
        <w:rPr>
          <w:rFonts w:ascii="Times New Roman" w:hAnsi="Times New Roman" w:cs="Times New Roman"/>
          <w:sz w:val="24"/>
          <w:szCs w:val="24"/>
        </w:rPr>
        <w:t>г.</w:t>
      </w:r>
    </w:p>
    <w:p w:rsidR="00BC4B9E" w:rsidRDefault="0020605D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84094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B9E" w:rsidRPr="00BC4B9E">
        <w:rPr>
          <w:rFonts w:ascii="Times New Roman" w:hAnsi="Times New Roman" w:cs="Times New Roman"/>
          <w:sz w:val="24"/>
          <w:szCs w:val="24"/>
        </w:rPr>
        <w:t>астоящее распоряжени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разместить на официальном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6D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C4B9E" w:rsidRPr="00BC4B9E">
        <w:rPr>
          <w:rFonts w:ascii="Times New Roman" w:hAnsi="Times New Roman" w:cs="Times New Roman"/>
          <w:sz w:val="24"/>
          <w:szCs w:val="24"/>
        </w:rPr>
        <w:t>окино</w:t>
      </w:r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20605D" w:rsidP="00BF0D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40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D85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Н.С. Гришина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D85" w:rsidRPr="003B3D85" w:rsidRDefault="003B3D85" w:rsidP="003D3A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5D" w:rsidRPr="00CD6CEC" w:rsidRDefault="0020605D" w:rsidP="0020605D"/>
    <w:sectPr w:rsidR="0020605D" w:rsidRPr="00CD6CEC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44"/>
    <w:rsid w:val="00006031"/>
    <w:rsid w:val="00043B14"/>
    <w:rsid w:val="00052E29"/>
    <w:rsid w:val="00054190"/>
    <w:rsid w:val="000A2CC4"/>
    <w:rsid w:val="000A5245"/>
    <w:rsid w:val="000C4397"/>
    <w:rsid w:val="000F4911"/>
    <w:rsid w:val="00102CEF"/>
    <w:rsid w:val="00115C62"/>
    <w:rsid w:val="001A7E6C"/>
    <w:rsid w:val="001B176B"/>
    <w:rsid w:val="001B19DE"/>
    <w:rsid w:val="001C1903"/>
    <w:rsid w:val="001C6838"/>
    <w:rsid w:val="001C7C0A"/>
    <w:rsid w:val="001D0335"/>
    <w:rsid w:val="0020605D"/>
    <w:rsid w:val="00225801"/>
    <w:rsid w:val="002266F3"/>
    <w:rsid w:val="00244AF6"/>
    <w:rsid w:val="00270153"/>
    <w:rsid w:val="002701AD"/>
    <w:rsid w:val="002B6B5D"/>
    <w:rsid w:val="002C190E"/>
    <w:rsid w:val="00307440"/>
    <w:rsid w:val="00315116"/>
    <w:rsid w:val="00321E51"/>
    <w:rsid w:val="00324C96"/>
    <w:rsid w:val="003B3D85"/>
    <w:rsid w:val="003B670C"/>
    <w:rsid w:val="003D3A8E"/>
    <w:rsid w:val="003D72A8"/>
    <w:rsid w:val="003E6D12"/>
    <w:rsid w:val="00440A18"/>
    <w:rsid w:val="004503FD"/>
    <w:rsid w:val="00450C62"/>
    <w:rsid w:val="004616C4"/>
    <w:rsid w:val="00481BE1"/>
    <w:rsid w:val="00484094"/>
    <w:rsid w:val="004D2201"/>
    <w:rsid w:val="004E449C"/>
    <w:rsid w:val="004F0E29"/>
    <w:rsid w:val="00544D44"/>
    <w:rsid w:val="0056453C"/>
    <w:rsid w:val="005647A2"/>
    <w:rsid w:val="00577593"/>
    <w:rsid w:val="005805E0"/>
    <w:rsid w:val="005904A3"/>
    <w:rsid w:val="00597B40"/>
    <w:rsid w:val="005A40DA"/>
    <w:rsid w:val="005B71D2"/>
    <w:rsid w:val="006201AC"/>
    <w:rsid w:val="0064604F"/>
    <w:rsid w:val="006B2E5A"/>
    <w:rsid w:val="006F0DE1"/>
    <w:rsid w:val="0076106C"/>
    <w:rsid w:val="007A6323"/>
    <w:rsid w:val="007D2CF5"/>
    <w:rsid w:val="007D71DF"/>
    <w:rsid w:val="007E0962"/>
    <w:rsid w:val="00851E73"/>
    <w:rsid w:val="008A6381"/>
    <w:rsid w:val="008D75C9"/>
    <w:rsid w:val="008E541E"/>
    <w:rsid w:val="00903B43"/>
    <w:rsid w:val="00905DD9"/>
    <w:rsid w:val="009102CC"/>
    <w:rsid w:val="009150D5"/>
    <w:rsid w:val="00915847"/>
    <w:rsid w:val="00926D78"/>
    <w:rsid w:val="00943B5E"/>
    <w:rsid w:val="00953819"/>
    <w:rsid w:val="009F3E88"/>
    <w:rsid w:val="00A16CC7"/>
    <w:rsid w:val="00A73F15"/>
    <w:rsid w:val="00AA2EB9"/>
    <w:rsid w:val="00AA67ED"/>
    <w:rsid w:val="00AE1CE9"/>
    <w:rsid w:val="00AF162D"/>
    <w:rsid w:val="00AF7B72"/>
    <w:rsid w:val="00B32E06"/>
    <w:rsid w:val="00B523F2"/>
    <w:rsid w:val="00B70141"/>
    <w:rsid w:val="00B85C46"/>
    <w:rsid w:val="00B85E98"/>
    <w:rsid w:val="00BB3494"/>
    <w:rsid w:val="00BB5444"/>
    <w:rsid w:val="00BC4B9E"/>
    <w:rsid w:val="00BF0DEB"/>
    <w:rsid w:val="00C155EE"/>
    <w:rsid w:val="00C94334"/>
    <w:rsid w:val="00C96570"/>
    <w:rsid w:val="00CD1560"/>
    <w:rsid w:val="00D747E3"/>
    <w:rsid w:val="00D755E1"/>
    <w:rsid w:val="00D97BE4"/>
    <w:rsid w:val="00DD5B31"/>
    <w:rsid w:val="00E07F44"/>
    <w:rsid w:val="00E21C79"/>
    <w:rsid w:val="00E86F95"/>
    <w:rsid w:val="00ED088D"/>
    <w:rsid w:val="00ED0FF6"/>
    <w:rsid w:val="00ED42C6"/>
    <w:rsid w:val="00F01C11"/>
    <w:rsid w:val="00F31313"/>
    <w:rsid w:val="00F438F8"/>
    <w:rsid w:val="00FA6429"/>
    <w:rsid w:val="00FC5A37"/>
    <w:rsid w:val="00FD1E89"/>
    <w:rsid w:val="00FE63D2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E16A-A16F-4901-9215-06D7295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7-20T11:36:00Z</cp:lastPrinted>
  <dcterms:created xsi:type="dcterms:W3CDTF">2014-12-29T09:26:00Z</dcterms:created>
  <dcterms:modified xsi:type="dcterms:W3CDTF">2021-10-20T07:17:00Z</dcterms:modified>
</cp:coreProperties>
</file>